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23" w:rsidRDefault="00A62B90">
      <w:pPr>
        <w:pStyle w:val="a4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СВЕДЕНИЯ </w:t>
      </w:r>
    </w:p>
    <w:p w:rsidR="00664623" w:rsidRDefault="00A62B90">
      <w:pPr>
        <w:pStyle w:val="a4"/>
        <w:ind w:firstLine="540"/>
        <w:jc w:val="center"/>
        <w:rPr>
          <w:sz w:val="28"/>
        </w:rPr>
      </w:pPr>
      <w:r>
        <w:rPr>
          <w:sz w:val="28"/>
        </w:rPr>
        <w:t xml:space="preserve">о доходах, об имуществе и обязательствах имущественного </w:t>
      </w:r>
      <w:proofErr w:type="gramStart"/>
      <w:r>
        <w:rPr>
          <w:sz w:val="28"/>
        </w:rPr>
        <w:t xml:space="preserve">характера депутата Совета депутатов  </w:t>
      </w:r>
      <w:r w:rsidR="008737E4">
        <w:rPr>
          <w:sz w:val="28"/>
        </w:rPr>
        <w:t xml:space="preserve">Демидовского городского </w:t>
      </w:r>
      <w:r>
        <w:rPr>
          <w:sz w:val="28"/>
        </w:rPr>
        <w:t xml:space="preserve">поселения Демидовского   района  Смоленской области </w:t>
      </w:r>
      <w:r w:rsidR="00EC42C1">
        <w:rPr>
          <w:sz w:val="28"/>
        </w:rPr>
        <w:t>Васильевой</w:t>
      </w:r>
      <w:proofErr w:type="gramEnd"/>
      <w:r w:rsidR="00EC42C1">
        <w:rPr>
          <w:sz w:val="28"/>
        </w:rPr>
        <w:t xml:space="preserve"> </w:t>
      </w:r>
      <w:proofErr w:type="spellStart"/>
      <w:r w:rsidR="00EC42C1">
        <w:rPr>
          <w:sz w:val="28"/>
        </w:rPr>
        <w:t>Жаннеты</w:t>
      </w:r>
      <w:proofErr w:type="spellEnd"/>
      <w:r w:rsidR="00EC42C1">
        <w:rPr>
          <w:sz w:val="28"/>
        </w:rPr>
        <w:t xml:space="preserve"> Викторовны</w:t>
      </w:r>
      <w:r>
        <w:rPr>
          <w:sz w:val="28"/>
        </w:rPr>
        <w:br/>
        <w:t>за период с 1 января по 31 декабря 201</w:t>
      </w:r>
      <w:r w:rsidR="00B95057">
        <w:rPr>
          <w:sz w:val="28"/>
        </w:rPr>
        <w:t>9</w:t>
      </w:r>
      <w:r>
        <w:rPr>
          <w:sz w:val="28"/>
        </w:rPr>
        <w:t xml:space="preserve"> года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997"/>
        <w:gridCol w:w="1769"/>
        <w:gridCol w:w="1757"/>
        <w:gridCol w:w="1045"/>
        <w:gridCol w:w="1569"/>
        <w:gridCol w:w="1693"/>
        <w:gridCol w:w="1619"/>
        <w:gridCol w:w="1045"/>
        <w:gridCol w:w="1593"/>
      </w:tblGrid>
      <w:tr w:rsidR="00664623" w:rsidTr="008737E4">
        <w:trPr>
          <w:cantSplit/>
          <w:trHeight w:val="75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 w:rsidP="00B95057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Декларированный годовой доход за 201</w:t>
            </w:r>
            <w:r w:rsidR="00B95057">
              <w:rPr>
                <w:sz w:val="20"/>
              </w:rPr>
              <w:t>9</w:t>
            </w:r>
            <w:r>
              <w:rPr>
                <w:sz w:val="20"/>
              </w:rPr>
              <w:t xml:space="preserve"> год (руб</w:t>
            </w:r>
            <w:r w:rsidR="00205F16">
              <w:rPr>
                <w:sz w:val="20"/>
              </w:rPr>
              <w:t>.</w:t>
            </w:r>
            <w:r>
              <w:rPr>
                <w:sz w:val="20"/>
              </w:rPr>
              <w:t>)</w:t>
            </w:r>
          </w:p>
        </w:tc>
        <w:tc>
          <w:tcPr>
            <w:tcW w:w="6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664623" w:rsidTr="008737E4">
        <w:trPr>
          <w:cantSplit/>
          <w:trHeight w:val="106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C15C00" w:rsidTr="007661ED">
        <w:trPr>
          <w:cantSplit/>
          <w:trHeight w:val="94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>
            <w:pPr>
              <w:pStyle w:val="a4"/>
              <w:snapToGrid w:val="0"/>
              <w:jc w:val="both"/>
              <w:rPr>
                <w:sz w:val="20"/>
              </w:rPr>
            </w:pPr>
          </w:p>
          <w:p w:rsidR="00C15C00" w:rsidRDefault="00C15C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асильева </w:t>
            </w:r>
            <w:proofErr w:type="spellStart"/>
            <w:r>
              <w:rPr>
                <w:sz w:val="20"/>
              </w:rPr>
              <w:t>Жаннета</w:t>
            </w:r>
            <w:proofErr w:type="spellEnd"/>
            <w:r>
              <w:rPr>
                <w:sz w:val="20"/>
              </w:rPr>
              <w:t xml:space="preserve"> Викторовна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  <w:p w:rsidR="00C15C00" w:rsidRDefault="00B95057" w:rsidP="00983035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979846,4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 w:rsidP="00EC42C1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>
            <w:pPr>
              <w:pStyle w:val="a4"/>
              <w:snapToGrid w:val="0"/>
              <w:jc w:val="both"/>
              <w:rPr>
                <w:sz w:val="20"/>
              </w:rPr>
            </w:pPr>
          </w:p>
          <w:p w:rsidR="00C15C00" w:rsidRDefault="00C15C00" w:rsidP="009F47E6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500</w:t>
            </w:r>
            <w:r w:rsidR="00205F16">
              <w:rPr>
                <w:sz w:val="20"/>
              </w:rPr>
              <w:t>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>
            <w:pPr>
              <w:pStyle w:val="a4"/>
              <w:snapToGrid w:val="0"/>
              <w:jc w:val="both"/>
              <w:rPr>
                <w:sz w:val="20"/>
              </w:rPr>
            </w:pPr>
          </w:p>
          <w:p w:rsidR="00C15C00" w:rsidRDefault="00C15C00" w:rsidP="008737E4">
            <w:pPr>
              <w:pStyle w:val="a4"/>
              <w:snapToGrid w:val="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>
            <w:pPr>
              <w:pStyle w:val="a4"/>
              <w:snapToGrid w:val="0"/>
              <w:jc w:val="both"/>
              <w:rPr>
                <w:sz w:val="20"/>
              </w:rPr>
            </w:pPr>
          </w:p>
          <w:p w:rsidR="00C15C00" w:rsidRDefault="00C15C00" w:rsidP="00EC42C1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УАЗ 31512</w:t>
            </w:r>
          </w:p>
          <w:p w:rsidR="00C15C00" w:rsidRDefault="00983035" w:rsidP="007122C5">
            <w:pPr>
              <w:pStyle w:val="a4"/>
              <w:snapToGrid w:val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То</w:t>
            </w:r>
            <w:r w:rsidR="00C15C00">
              <w:rPr>
                <w:sz w:val="20"/>
              </w:rPr>
              <w:t>йота</w:t>
            </w:r>
            <w:proofErr w:type="spellEnd"/>
            <w:r w:rsidR="00C15C00">
              <w:rPr>
                <w:sz w:val="20"/>
              </w:rPr>
              <w:t xml:space="preserve"> </w:t>
            </w:r>
          </w:p>
          <w:p w:rsidR="00983035" w:rsidRPr="00A62B90" w:rsidRDefault="00983035" w:rsidP="007122C5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КИА НМ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C15C00" w:rsidRDefault="00C15C00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C15C00" w:rsidRDefault="00C15C00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15C00" w:rsidRDefault="00C15C00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C15C00" w:rsidRDefault="00C15C00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15C00" w:rsidTr="007661ED">
        <w:trPr>
          <w:cantSplit/>
          <w:trHeight w:val="1140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участок (индивидуальная собственность)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>
            <w:pPr>
              <w:pStyle w:val="a4"/>
              <w:snapToGrid w:val="0"/>
              <w:jc w:val="both"/>
              <w:rPr>
                <w:sz w:val="20"/>
              </w:rPr>
            </w:pPr>
          </w:p>
          <w:p w:rsidR="00C15C00" w:rsidRDefault="00C15C00" w:rsidP="00EC42C1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85,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>
            <w:pPr>
              <w:pStyle w:val="a4"/>
              <w:snapToGrid w:val="0"/>
              <w:jc w:val="both"/>
              <w:rPr>
                <w:sz w:val="20"/>
              </w:rPr>
            </w:pPr>
          </w:p>
          <w:p w:rsidR="00C15C00" w:rsidRDefault="00C15C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</w:tr>
      <w:tr w:rsidR="00C15C00" w:rsidTr="00C15C00">
        <w:trPr>
          <w:cantSplit/>
          <w:trHeight w:val="747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Жилой дом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>
            <w:pPr>
              <w:pStyle w:val="a4"/>
              <w:snapToGrid w:val="0"/>
              <w:jc w:val="both"/>
              <w:rPr>
                <w:sz w:val="20"/>
              </w:rPr>
            </w:pPr>
          </w:p>
          <w:p w:rsidR="00C15C00" w:rsidRDefault="00C15C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28,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>
            <w:pPr>
              <w:pStyle w:val="a4"/>
              <w:snapToGrid w:val="0"/>
              <w:jc w:val="both"/>
              <w:rPr>
                <w:sz w:val="20"/>
              </w:rPr>
            </w:pPr>
          </w:p>
          <w:p w:rsidR="00C15C00" w:rsidRDefault="00C15C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</w:tr>
      <w:tr w:rsidR="00C15C00" w:rsidTr="008E1D5E">
        <w:trPr>
          <w:cantSplit/>
          <w:trHeight w:val="1115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8E1D5E" w:rsidRDefault="008E1D5E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2B66" w:rsidRDefault="00172B66">
            <w:pPr>
              <w:pStyle w:val="a4"/>
              <w:snapToGrid w:val="0"/>
              <w:jc w:val="both"/>
              <w:rPr>
                <w:sz w:val="20"/>
              </w:rPr>
            </w:pPr>
          </w:p>
          <w:p w:rsidR="00C15C00" w:rsidRDefault="00C15C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7,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2B66" w:rsidRDefault="00172B66">
            <w:pPr>
              <w:pStyle w:val="a4"/>
              <w:snapToGrid w:val="0"/>
              <w:jc w:val="both"/>
              <w:rPr>
                <w:sz w:val="20"/>
              </w:rPr>
            </w:pPr>
          </w:p>
          <w:p w:rsidR="00C15C00" w:rsidRDefault="00C15C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</w:tr>
      <w:tr w:rsidR="00172B66" w:rsidTr="008E1D5E">
        <w:trPr>
          <w:cantSplit/>
          <w:trHeight w:val="1115"/>
        </w:trPr>
        <w:tc>
          <w:tcPr>
            <w:tcW w:w="199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2B66" w:rsidRPr="00172B66" w:rsidRDefault="00172B66">
            <w:pPr>
              <w:rPr>
                <w:sz w:val="20"/>
                <w:szCs w:val="20"/>
              </w:rPr>
            </w:pPr>
          </w:p>
          <w:p w:rsidR="00172B66" w:rsidRPr="00172B66" w:rsidRDefault="00172B66">
            <w:pPr>
              <w:rPr>
                <w:sz w:val="20"/>
                <w:szCs w:val="20"/>
              </w:rPr>
            </w:pPr>
            <w:r w:rsidRPr="00172B66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69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2B66" w:rsidRPr="00172B66" w:rsidRDefault="00172B66">
            <w:pPr>
              <w:rPr>
                <w:sz w:val="20"/>
                <w:szCs w:val="20"/>
              </w:rPr>
            </w:pPr>
          </w:p>
          <w:p w:rsidR="00172B66" w:rsidRPr="00172B66" w:rsidRDefault="00B9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546,6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2B66" w:rsidRDefault="00172B66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2B66" w:rsidRDefault="00172B66">
            <w:pPr>
              <w:pStyle w:val="a4"/>
              <w:snapToGrid w:val="0"/>
              <w:jc w:val="both"/>
              <w:rPr>
                <w:sz w:val="20"/>
              </w:rPr>
            </w:pPr>
          </w:p>
          <w:p w:rsidR="00172B66" w:rsidRDefault="00172B66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32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2B66" w:rsidRDefault="00172B66">
            <w:pPr>
              <w:pStyle w:val="a4"/>
              <w:snapToGrid w:val="0"/>
              <w:jc w:val="both"/>
              <w:rPr>
                <w:sz w:val="20"/>
              </w:rPr>
            </w:pPr>
          </w:p>
          <w:p w:rsidR="00172B66" w:rsidRDefault="00172B66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2B66" w:rsidRDefault="00172B66"/>
          <w:p w:rsidR="00172B66" w:rsidRDefault="00172B66">
            <w:pPr>
              <w:rPr>
                <w:sz w:val="20"/>
                <w:szCs w:val="20"/>
              </w:rPr>
            </w:pPr>
            <w:proofErr w:type="spellStart"/>
            <w:r w:rsidRPr="00172B66">
              <w:rPr>
                <w:sz w:val="20"/>
                <w:szCs w:val="20"/>
              </w:rPr>
              <w:t>Ниссан</w:t>
            </w:r>
            <w:proofErr w:type="spellEnd"/>
          </w:p>
          <w:p w:rsidR="00172B66" w:rsidRDefault="0017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цеп</w:t>
            </w:r>
          </w:p>
          <w:p w:rsidR="00172B66" w:rsidRPr="00172B66" w:rsidRDefault="0017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</w:t>
            </w:r>
          </w:p>
        </w:tc>
        <w:tc>
          <w:tcPr>
            <w:tcW w:w="1619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2B66" w:rsidRDefault="00172B66"/>
          <w:p w:rsidR="00172B66" w:rsidRDefault="00172B66" w:rsidP="00172B66">
            <w:pPr>
              <w:jc w:val="center"/>
            </w:pPr>
            <w:r>
              <w:t>-</w:t>
            </w:r>
          </w:p>
        </w:tc>
        <w:tc>
          <w:tcPr>
            <w:tcW w:w="1045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2B66" w:rsidRDefault="00172B66"/>
          <w:p w:rsidR="00172B66" w:rsidRDefault="00172B66" w:rsidP="00172B66">
            <w:pPr>
              <w:jc w:val="center"/>
            </w:pPr>
            <w:r>
              <w:t>-</w:t>
            </w:r>
          </w:p>
        </w:tc>
        <w:tc>
          <w:tcPr>
            <w:tcW w:w="15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72B66" w:rsidRDefault="00172B66"/>
          <w:p w:rsidR="00172B66" w:rsidRDefault="00172B66" w:rsidP="00172B66">
            <w:pPr>
              <w:jc w:val="center"/>
            </w:pPr>
            <w:r>
              <w:t>-</w:t>
            </w:r>
          </w:p>
        </w:tc>
      </w:tr>
      <w:tr w:rsidR="00172B66" w:rsidTr="008E1D5E">
        <w:trPr>
          <w:cantSplit/>
          <w:trHeight w:val="1115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2B66" w:rsidRDefault="00172B66"/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2B66" w:rsidRDefault="00172B66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2B66" w:rsidRDefault="00172B66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2B66" w:rsidRDefault="00172B66">
            <w:pPr>
              <w:pStyle w:val="a4"/>
              <w:snapToGrid w:val="0"/>
              <w:jc w:val="both"/>
              <w:rPr>
                <w:sz w:val="20"/>
              </w:rPr>
            </w:pPr>
          </w:p>
          <w:p w:rsidR="00172B66" w:rsidRDefault="00172B66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2B66" w:rsidRDefault="00172B66">
            <w:pPr>
              <w:pStyle w:val="a4"/>
              <w:snapToGrid w:val="0"/>
              <w:jc w:val="both"/>
              <w:rPr>
                <w:sz w:val="20"/>
              </w:rPr>
            </w:pPr>
          </w:p>
          <w:p w:rsidR="00172B66" w:rsidRDefault="00172B66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2B66" w:rsidRDefault="00172B66"/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2B66" w:rsidRDefault="00172B66"/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2B66" w:rsidRDefault="00172B66"/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72B66" w:rsidRDefault="00172B66"/>
        </w:tc>
      </w:tr>
      <w:tr w:rsidR="00172B66" w:rsidTr="008E1D5E">
        <w:trPr>
          <w:cantSplit/>
          <w:trHeight w:val="1115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2B66" w:rsidRDefault="00172B66"/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2B66" w:rsidRDefault="00172B66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2B66" w:rsidRDefault="00172B66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2B66" w:rsidRDefault="00172B66">
            <w:pPr>
              <w:pStyle w:val="a4"/>
              <w:snapToGrid w:val="0"/>
              <w:jc w:val="both"/>
              <w:rPr>
                <w:sz w:val="20"/>
              </w:rPr>
            </w:pPr>
          </w:p>
          <w:p w:rsidR="00172B66" w:rsidRDefault="00172B66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92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2B66" w:rsidRDefault="00172B66">
            <w:pPr>
              <w:pStyle w:val="a4"/>
              <w:snapToGrid w:val="0"/>
              <w:jc w:val="both"/>
              <w:rPr>
                <w:sz w:val="20"/>
              </w:rPr>
            </w:pPr>
          </w:p>
          <w:p w:rsidR="00172B66" w:rsidRDefault="00172B66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2B66" w:rsidRDefault="00172B66"/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2B66" w:rsidRDefault="00172B66"/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2B66" w:rsidRDefault="00172B66"/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72B66" w:rsidRDefault="00172B66"/>
        </w:tc>
      </w:tr>
      <w:tr w:rsidR="00172B66" w:rsidTr="008E1D5E">
        <w:trPr>
          <w:cantSplit/>
          <w:trHeight w:val="1115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2B66" w:rsidRDefault="00172B66"/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2B66" w:rsidRDefault="00172B66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2B66" w:rsidRDefault="00172B66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2B66" w:rsidRDefault="00172B66">
            <w:pPr>
              <w:pStyle w:val="a4"/>
              <w:snapToGrid w:val="0"/>
              <w:jc w:val="both"/>
              <w:rPr>
                <w:sz w:val="20"/>
              </w:rPr>
            </w:pPr>
          </w:p>
          <w:p w:rsidR="00172B66" w:rsidRDefault="00172B66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500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2B66" w:rsidRDefault="00172B66">
            <w:pPr>
              <w:pStyle w:val="a4"/>
              <w:snapToGrid w:val="0"/>
              <w:jc w:val="both"/>
              <w:rPr>
                <w:sz w:val="20"/>
              </w:rPr>
            </w:pPr>
          </w:p>
          <w:p w:rsidR="00172B66" w:rsidRDefault="00172B66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2B66" w:rsidRDefault="00172B66"/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2B66" w:rsidRDefault="00172B66"/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2B66" w:rsidRDefault="00172B66"/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72B66" w:rsidRDefault="00172B66"/>
        </w:tc>
      </w:tr>
      <w:tr w:rsidR="00172B66" w:rsidTr="008E1D5E">
        <w:trPr>
          <w:cantSplit/>
          <w:trHeight w:val="1115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2B66" w:rsidRDefault="00172B66"/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2B66" w:rsidRDefault="00172B66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2B66" w:rsidRDefault="00172B66" w:rsidP="00172B66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172B66" w:rsidRDefault="00172B66" w:rsidP="00172B66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2B66" w:rsidRDefault="00172B66">
            <w:pPr>
              <w:pStyle w:val="a4"/>
              <w:snapToGrid w:val="0"/>
              <w:jc w:val="both"/>
              <w:rPr>
                <w:sz w:val="20"/>
              </w:rPr>
            </w:pPr>
          </w:p>
          <w:p w:rsidR="00172B66" w:rsidRDefault="00172B66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3,7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2B66" w:rsidRDefault="00172B66">
            <w:pPr>
              <w:pStyle w:val="a4"/>
              <w:snapToGrid w:val="0"/>
              <w:jc w:val="both"/>
              <w:rPr>
                <w:sz w:val="20"/>
              </w:rPr>
            </w:pPr>
          </w:p>
          <w:p w:rsidR="00172B66" w:rsidRDefault="00172B66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2B66" w:rsidRDefault="00172B66"/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2B66" w:rsidRDefault="00172B66"/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2B66" w:rsidRDefault="00172B66"/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72B66" w:rsidRDefault="00172B66"/>
        </w:tc>
      </w:tr>
      <w:tr w:rsidR="00172B66" w:rsidTr="008E1D5E">
        <w:trPr>
          <w:cantSplit/>
          <w:trHeight w:val="1115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2B66" w:rsidRDefault="00172B66"/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2B66" w:rsidRDefault="00172B66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2B66" w:rsidRDefault="00172B66" w:rsidP="00172B66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172B66" w:rsidRDefault="00172B66" w:rsidP="00172B66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2B66" w:rsidRDefault="00172B66">
            <w:pPr>
              <w:pStyle w:val="a4"/>
              <w:snapToGrid w:val="0"/>
              <w:jc w:val="both"/>
              <w:rPr>
                <w:sz w:val="20"/>
              </w:rPr>
            </w:pPr>
          </w:p>
          <w:p w:rsidR="00172B66" w:rsidRDefault="00172B66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6,7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2B66" w:rsidRDefault="00172B66">
            <w:pPr>
              <w:pStyle w:val="a4"/>
              <w:snapToGrid w:val="0"/>
              <w:jc w:val="both"/>
              <w:rPr>
                <w:sz w:val="20"/>
              </w:rPr>
            </w:pPr>
          </w:p>
          <w:p w:rsidR="00172B66" w:rsidRDefault="00172B66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2B66" w:rsidRDefault="00172B66"/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2B66" w:rsidRDefault="00172B66"/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2B66" w:rsidRDefault="00172B66"/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72B66" w:rsidRDefault="00172B66"/>
        </w:tc>
      </w:tr>
    </w:tbl>
    <w:p w:rsidR="00664623" w:rsidRDefault="00664623"/>
    <w:sectPr w:rsidR="00664623" w:rsidSect="0066462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664623"/>
    <w:rsid w:val="00172B66"/>
    <w:rsid w:val="00197108"/>
    <w:rsid w:val="001A7C51"/>
    <w:rsid w:val="00205F16"/>
    <w:rsid w:val="00275358"/>
    <w:rsid w:val="00312513"/>
    <w:rsid w:val="003E4D86"/>
    <w:rsid w:val="003F11FE"/>
    <w:rsid w:val="00470597"/>
    <w:rsid w:val="004E71BE"/>
    <w:rsid w:val="00526447"/>
    <w:rsid w:val="00664623"/>
    <w:rsid w:val="007122C5"/>
    <w:rsid w:val="00766800"/>
    <w:rsid w:val="00833923"/>
    <w:rsid w:val="00842B42"/>
    <w:rsid w:val="008737E4"/>
    <w:rsid w:val="00883193"/>
    <w:rsid w:val="008E1D5E"/>
    <w:rsid w:val="00983035"/>
    <w:rsid w:val="009F47E6"/>
    <w:rsid w:val="00A62B90"/>
    <w:rsid w:val="00AA00C7"/>
    <w:rsid w:val="00B70ADC"/>
    <w:rsid w:val="00B95057"/>
    <w:rsid w:val="00BA688C"/>
    <w:rsid w:val="00C15C00"/>
    <w:rsid w:val="00C75A30"/>
    <w:rsid w:val="00D615A6"/>
    <w:rsid w:val="00E33D79"/>
    <w:rsid w:val="00E7508B"/>
    <w:rsid w:val="00EA725C"/>
    <w:rsid w:val="00EB21DB"/>
    <w:rsid w:val="00EC42C1"/>
    <w:rsid w:val="00F72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623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6462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64623"/>
    <w:pPr>
      <w:spacing w:after="120"/>
    </w:pPr>
  </w:style>
  <w:style w:type="paragraph" w:styleId="a5">
    <w:name w:val="List"/>
    <w:basedOn w:val="a4"/>
    <w:rsid w:val="00664623"/>
  </w:style>
  <w:style w:type="paragraph" w:styleId="a6">
    <w:name w:val="Title"/>
    <w:basedOn w:val="a"/>
    <w:rsid w:val="0066462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664623"/>
    <w:pPr>
      <w:suppressLineNumbers/>
    </w:pPr>
  </w:style>
  <w:style w:type="paragraph" w:styleId="a8">
    <w:name w:val="No Spacing"/>
    <w:uiPriority w:val="1"/>
    <w:qFormat/>
    <w:rsid w:val="0019710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7337-40B9-4CAD-AEB9-9A9D9AEB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6</cp:revision>
  <dcterms:created xsi:type="dcterms:W3CDTF">2016-03-23T15:40:00Z</dcterms:created>
  <dcterms:modified xsi:type="dcterms:W3CDTF">2020-05-06T07:48:00Z</dcterms:modified>
</cp:coreProperties>
</file>